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39"/>
        <w:gridCol w:w="803"/>
        <w:gridCol w:w="826"/>
        <w:gridCol w:w="890"/>
        <w:gridCol w:w="811"/>
        <w:gridCol w:w="1732"/>
        <w:gridCol w:w="3119"/>
        <w:gridCol w:w="8"/>
      </w:tblGrid>
      <w:tr w:rsidR="00CD73DE" w:rsidRPr="0002047E" w:rsidTr="00404F8E">
        <w:trPr>
          <w:trHeight w:val="543"/>
        </w:trPr>
        <w:tc>
          <w:tcPr>
            <w:tcW w:w="1129" w:type="dxa"/>
            <w:vMerge w:val="restart"/>
            <w:vAlign w:val="center"/>
          </w:tcPr>
          <w:p w:rsidR="00CD73DE" w:rsidRPr="0002047E" w:rsidRDefault="00CD73DE" w:rsidP="00790991">
            <w:pPr>
              <w:pStyle w:val="Subttulo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permStart w:id="774242447" w:edGrp="everyone" w:colFirst="3" w:colLast="3"/>
            <w:r w:rsidRPr="0002047E">
              <w:rPr>
                <w:rFonts w:ascii="Arial" w:hAnsi="Arial" w:cs="Arial"/>
                <w:b/>
                <w:i w:val="0"/>
                <w:color w:val="000000" w:themeColor="text1"/>
                <w:sz w:val="20"/>
                <w:szCs w:val="20"/>
              </w:rPr>
              <w:t>Ciudad</w:t>
            </w:r>
          </w:p>
        </w:tc>
        <w:tc>
          <w:tcPr>
            <w:tcW w:w="1442" w:type="dxa"/>
            <w:gridSpan w:val="2"/>
            <w:vMerge w:val="restart"/>
            <w:vAlign w:val="center"/>
          </w:tcPr>
          <w:p w:rsidR="00CD73DE" w:rsidRPr="0002047E" w:rsidRDefault="00CD73DE" w:rsidP="00790991">
            <w:pPr>
              <w:ind w:right="3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Popayán</w:t>
            </w:r>
          </w:p>
        </w:tc>
        <w:tc>
          <w:tcPr>
            <w:tcW w:w="1716" w:type="dxa"/>
            <w:gridSpan w:val="2"/>
            <w:vAlign w:val="center"/>
          </w:tcPr>
          <w:p w:rsidR="00CD73DE" w:rsidRPr="0002047E" w:rsidRDefault="00CD73DE" w:rsidP="0079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Facultad</w:t>
            </w:r>
          </w:p>
        </w:tc>
        <w:tc>
          <w:tcPr>
            <w:tcW w:w="5670" w:type="dxa"/>
            <w:gridSpan w:val="4"/>
            <w:vAlign w:val="center"/>
          </w:tcPr>
          <w:p w:rsidR="00CD73DE" w:rsidRPr="0002047E" w:rsidRDefault="00CD73DE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3DE" w:rsidRPr="0002047E" w:rsidTr="00404F8E">
        <w:trPr>
          <w:trHeight w:val="548"/>
        </w:trPr>
        <w:tc>
          <w:tcPr>
            <w:tcW w:w="1129" w:type="dxa"/>
            <w:vMerge/>
            <w:vAlign w:val="center"/>
          </w:tcPr>
          <w:p w:rsidR="00CD73DE" w:rsidRPr="0002047E" w:rsidRDefault="00CD73DE" w:rsidP="00790991">
            <w:pPr>
              <w:pStyle w:val="Subttulo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20"/>
                <w:szCs w:val="20"/>
              </w:rPr>
            </w:pPr>
            <w:permStart w:id="2059089012" w:edGrp="everyone" w:colFirst="3" w:colLast="3"/>
            <w:permEnd w:id="774242447"/>
          </w:p>
        </w:tc>
        <w:tc>
          <w:tcPr>
            <w:tcW w:w="1442" w:type="dxa"/>
            <w:gridSpan w:val="2"/>
            <w:vMerge/>
            <w:vAlign w:val="center"/>
          </w:tcPr>
          <w:p w:rsidR="00CD73DE" w:rsidRPr="0002047E" w:rsidRDefault="00CD73DE" w:rsidP="00790991">
            <w:pPr>
              <w:ind w:right="3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CD73DE" w:rsidRPr="0002047E" w:rsidRDefault="00CD73DE" w:rsidP="00790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5670" w:type="dxa"/>
            <w:gridSpan w:val="4"/>
            <w:vAlign w:val="center"/>
          </w:tcPr>
          <w:p w:rsidR="00CD73DE" w:rsidRPr="0002047E" w:rsidRDefault="00CD73DE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059089012"/>
      <w:tr w:rsidR="00CD73DE" w:rsidRPr="0002047E" w:rsidTr="00404F8E">
        <w:trPr>
          <w:trHeight w:val="548"/>
        </w:trPr>
        <w:tc>
          <w:tcPr>
            <w:tcW w:w="1129" w:type="dxa"/>
            <w:vMerge/>
            <w:vAlign w:val="center"/>
          </w:tcPr>
          <w:p w:rsidR="00CD73DE" w:rsidRPr="0002047E" w:rsidRDefault="00CD73DE" w:rsidP="00CD73DE">
            <w:pPr>
              <w:pStyle w:val="Subttulo"/>
              <w:jc w:val="center"/>
              <w:rPr>
                <w:rFonts w:ascii="Arial" w:hAnsi="Arial" w:cs="Arial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vMerge/>
            <w:vAlign w:val="center"/>
          </w:tcPr>
          <w:p w:rsidR="00CD73DE" w:rsidRPr="0002047E" w:rsidRDefault="00CD73DE" w:rsidP="00CD73DE">
            <w:pPr>
              <w:ind w:right="3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CD73DE" w:rsidRPr="0002047E" w:rsidRDefault="00CD73DE" w:rsidP="00CD7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Lugar de desarrollo</w:t>
            </w:r>
            <w:r w:rsidR="00DB6E27">
              <w:rPr>
                <w:rFonts w:ascii="Arial" w:hAnsi="Arial" w:cs="Arial"/>
                <w:b/>
                <w:sz w:val="20"/>
                <w:szCs w:val="20"/>
              </w:rPr>
              <w:t xml:space="preserve"> de la reunión</w:t>
            </w:r>
          </w:p>
        </w:tc>
        <w:tc>
          <w:tcPr>
            <w:tcW w:w="5670" w:type="dxa"/>
            <w:gridSpan w:val="4"/>
            <w:vAlign w:val="center"/>
          </w:tcPr>
          <w:p w:rsidR="00CD73DE" w:rsidRPr="0002047E" w:rsidRDefault="00A92936" w:rsidP="00AD1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D73DE" w:rsidRPr="0002047E" w:rsidTr="00404F8E">
        <w:trPr>
          <w:gridAfter w:val="1"/>
          <w:wAfter w:w="8" w:type="dxa"/>
        </w:trPr>
        <w:tc>
          <w:tcPr>
            <w:tcW w:w="1129" w:type="dxa"/>
            <w:vMerge w:val="restart"/>
            <w:vAlign w:val="center"/>
          </w:tcPr>
          <w:p w:rsidR="00CD73DE" w:rsidRPr="0002047E" w:rsidRDefault="00CD73DE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71062038" w:edGrp="everyone" w:colFirst="1" w:colLast="1"/>
            <w:permStart w:id="22107671" w:edGrp="everyone" w:colFirst="2" w:colLast="2"/>
            <w:permStart w:id="264577973" w:edGrp="everyone" w:colFirst="3" w:colLast="3"/>
            <w:r w:rsidRPr="0002047E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dxa"/>
            <w:vMerge w:val="restart"/>
            <w:vAlign w:val="center"/>
          </w:tcPr>
          <w:p w:rsidR="00CD73DE" w:rsidRPr="0002047E" w:rsidRDefault="00CD73DE" w:rsidP="007D4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  <w:vAlign w:val="center"/>
          </w:tcPr>
          <w:p w:rsidR="00CD73DE" w:rsidRPr="0002047E" w:rsidRDefault="00CD73DE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:rsidR="00CD73DE" w:rsidRPr="0002047E" w:rsidRDefault="00CD73DE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73DE" w:rsidRPr="0002047E" w:rsidRDefault="00CD73DE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Hora Inicio</w:t>
            </w:r>
          </w:p>
        </w:tc>
        <w:tc>
          <w:tcPr>
            <w:tcW w:w="1732" w:type="dxa"/>
            <w:vAlign w:val="center"/>
          </w:tcPr>
          <w:p w:rsidR="00CD73DE" w:rsidRPr="0002047E" w:rsidRDefault="00CD73DE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Hora Finalización</w:t>
            </w:r>
          </w:p>
        </w:tc>
        <w:tc>
          <w:tcPr>
            <w:tcW w:w="3119" w:type="dxa"/>
            <w:vAlign w:val="center"/>
          </w:tcPr>
          <w:p w:rsidR="00CD73DE" w:rsidRPr="0002047E" w:rsidRDefault="00CD73DE" w:rsidP="00AA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Acta N°</w:t>
            </w:r>
          </w:p>
        </w:tc>
      </w:tr>
      <w:tr w:rsidR="00CD73DE" w:rsidRPr="0002047E" w:rsidTr="00404F8E">
        <w:trPr>
          <w:gridAfter w:val="1"/>
          <w:wAfter w:w="8" w:type="dxa"/>
          <w:trHeight w:val="230"/>
        </w:trPr>
        <w:tc>
          <w:tcPr>
            <w:tcW w:w="1129" w:type="dxa"/>
            <w:vMerge/>
            <w:vAlign w:val="center"/>
          </w:tcPr>
          <w:p w:rsidR="00CD73DE" w:rsidRPr="0002047E" w:rsidRDefault="00CD73DE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791695862" w:edGrp="everyone" w:colFirst="4" w:colLast="4"/>
            <w:permStart w:id="1409822334" w:edGrp="everyone" w:colFirst="5" w:colLast="5"/>
            <w:permStart w:id="297271309" w:edGrp="everyone" w:colFirst="6" w:colLast="6"/>
            <w:permEnd w:id="171062038"/>
            <w:permEnd w:id="22107671"/>
            <w:permEnd w:id="264577973"/>
          </w:p>
        </w:tc>
        <w:tc>
          <w:tcPr>
            <w:tcW w:w="639" w:type="dxa"/>
            <w:vMerge/>
            <w:vAlign w:val="center"/>
          </w:tcPr>
          <w:p w:rsidR="00CD73DE" w:rsidRPr="0002047E" w:rsidRDefault="00CD73DE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" w:type="dxa"/>
            <w:vMerge/>
            <w:vAlign w:val="center"/>
          </w:tcPr>
          <w:p w:rsidR="00CD73DE" w:rsidRPr="0002047E" w:rsidRDefault="00CD73DE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CD73DE" w:rsidRPr="0002047E" w:rsidRDefault="00CD73DE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CD73DE" w:rsidRPr="0002047E" w:rsidRDefault="00CD73DE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CD73DE" w:rsidRPr="0002047E" w:rsidRDefault="00CD73DE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D73DE" w:rsidRPr="0002047E" w:rsidRDefault="00CD73DE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791695862"/>
      <w:permEnd w:id="1409822334"/>
      <w:permEnd w:id="297271309"/>
      <w:tr w:rsidR="00CD73DE" w:rsidRPr="0002047E" w:rsidTr="00404F8E">
        <w:trPr>
          <w:gridAfter w:val="1"/>
          <w:wAfter w:w="8" w:type="dxa"/>
          <w:trHeight w:val="404"/>
        </w:trPr>
        <w:tc>
          <w:tcPr>
            <w:tcW w:w="1129" w:type="dxa"/>
            <w:vMerge/>
            <w:vAlign w:val="center"/>
          </w:tcPr>
          <w:p w:rsidR="00CD73DE" w:rsidRPr="0002047E" w:rsidRDefault="00CD73DE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D73DE" w:rsidRPr="0002047E" w:rsidRDefault="00CD73DE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803" w:type="dxa"/>
            <w:vAlign w:val="center"/>
          </w:tcPr>
          <w:p w:rsidR="00CD73DE" w:rsidRPr="0002047E" w:rsidRDefault="00CD73DE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826" w:type="dxa"/>
            <w:vAlign w:val="center"/>
          </w:tcPr>
          <w:p w:rsidR="00CD73DE" w:rsidRPr="0002047E" w:rsidRDefault="00CD73DE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CD73DE" w:rsidRPr="0002047E" w:rsidRDefault="00CD73DE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:rsidR="00CD73DE" w:rsidRPr="0002047E" w:rsidRDefault="00CD73DE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CD73DE" w:rsidRPr="0002047E" w:rsidRDefault="00CD73DE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A14F9" w:rsidRPr="0002047E" w:rsidRDefault="000A14F9">
      <w:pPr>
        <w:rPr>
          <w:rFonts w:ascii="Arial" w:hAnsi="Arial" w:cs="Arial"/>
          <w:b/>
          <w:sz w:val="20"/>
          <w:szCs w:val="20"/>
        </w:rPr>
      </w:pPr>
    </w:p>
    <w:p w:rsidR="007925B4" w:rsidRPr="0002047E" w:rsidRDefault="007925B4" w:rsidP="007925B4">
      <w:pPr>
        <w:rPr>
          <w:rFonts w:ascii="Arial" w:hAnsi="Arial" w:cs="Arial"/>
          <w:b/>
          <w:sz w:val="20"/>
          <w:szCs w:val="20"/>
        </w:rPr>
      </w:pPr>
      <w:r w:rsidRPr="0002047E">
        <w:rPr>
          <w:rFonts w:ascii="Arial" w:hAnsi="Arial" w:cs="Arial"/>
          <w:b/>
          <w:sz w:val="20"/>
          <w:szCs w:val="20"/>
        </w:rPr>
        <w:t xml:space="preserve">ORDEN DEL </w:t>
      </w:r>
      <w:r w:rsidR="00C66521" w:rsidRPr="0002047E">
        <w:rPr>
          <w:rFonts w:ascii="Arial" w:hAnsi="Arial" w:cs="Arial"/>
          <w:b/>
          <w:sz w:val="20"/>
          <w:szCs w:val="20"/>
        </w:rPr>
        <w:t>DÍA</w:t>
      </w:r>
    </w:p>
    <w:p w:rsidR="00057E77" w:rsidRPr="0002047E" w:rsidRDefault="00057E77" w:rsidP="007925B4">
      <w:pPr>
        <w:rPr>
          <w:rFonts w:ascii="Arial" w:hAnsi="Arial" w:cs="Arial"/>
          <w:b/>
          <w:sz w:val="20"/>
          <w:szCs w:val="20"/>
        </w:rPr>
      </w:pPr>
    </w:p>
    <w:p w:rsidR="00EA3E3A" w:rsidRPr="0002047E" w:rsidRDefault="00EA3E3A" w:rsidP="007925B4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02047E">
        <w:rPr>
          <w:rFonts w:ascii="Arial" w:hAnsi="Arial" w:cs="Arial"/>
          <w:b/>
          <w:sz w:val="20"/>
          <w:szCs w:val="20"/>
        </w:rPr>
        <w:t xml:space="preserve">Periodo académico </w:t>
      </w:r>
    </w:p>
    <w:p w:rsidR="00AA5B32" w:rsidRPr="0002047E" w:rsidRDefault="007925B4" w:rsidP="007925B4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02047E">
        <w:rPr>
          <w:rFonts w:ascii="Arial" w:hAnsi="Arial" w:cs="Arial"/>
          <w:b/>
          <w:sz w:val="20"/>
          <w:szCs w:val="20"/>
        </w:rPr>
        <w:t>Verificación de</w:t>
      </w:r>
      <w:r w:rsidR="00AA5B32" w:rsidRPr="0002047E">
        <w:rPr>
          <w:rFonts w:ascii="Arial" w:hAnsi="Arial" w:cs="Arial"/>
          <w:b/>
          <w:sz w:val="20"/>
          <w:szCs w:val="20"/>
        </w:rPr>
        <w:t xml:space="preserve"> Asistencia</w:t>
      </w:r>
    </w:p>
    <w:p w:rsidR="00AA5B32" w:rsidRPr="0002047E" w:rsidRDefault="00AD4886" w:rsidP="00AA5B32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02047E">
        <w:rPr>
          <w:rFonts w:ascii="Arial" w:hAnsi="Arial" w:cs="Arial"/>
          <w:b/>
          <w:sz w:val="20"/>
          <w:szCs w:val="20"/>
        </w:rPr>
        <w:t xml:space="preserve">Definición </w:t>
      </w:r>
      <w:r w:rsidR="007A7BAB" w:rsidRPr="0002047E">
        <w:rPr>
          <w:rFonts w:ascii="Arial" w:hAnsi="Arial" w:cs="Arial"/>
          <w:b/>
          <w:sz w:val="20"/>
          <w:szCs w:val="20"/>
        </w:rPr>
        <w:t>del Perfil o perfiles</w:t>
      </w:r>
      <w:r w:rsidR="00407058" w:rsidRPr="0002047E">
        <w:rPr>
          <w:rFonts w:ascii="Arial" w:hAnsi="Arial" w:cs="Arial"/>
          <w:b/>
          <w:sz w:val="20"/>
          <w:szCs w:val="20"/>
        </w:rPr>
        <w:t xml:space="preserve"> </w:t>
      </w:r>
      <w:r w:rsidR="007339A8" w:rsidRPr="0002047E">
        <w:rPr>
          <w:rFonts w:ascii="Arial" w:hAnsi="Arial" w:cs="Arial"/>
          <w:b/>
          <w:sz w:val="20"/>
          <w:szCs w:val="20"/>
        </w:rPr>
        <w:t xml:space="preserve">requeridos según la necesidad académica </w:t>
      </w:r>
    </w:p>
    <w:p w:rsidR="00AE27A5" w:rsidRPr="0002047E" w:rsidRDefault="006C07A3" w:rsidP="007925B4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ultar Banco de Aspirantes y revisar perfiles postulados al periodo a vincular</w:t>
      </w:r>
      <w:r w:rsidR="00EA3E3A" w:rsidRPr="0002047E">
        <w:rPr>
          <w:rFonts w:ascii="Arial" w:hAnsi="Arial" w:cs="Arial"/>
          <w:b/>
          <w:sz w:val="20"/>
          <w:szCs w:val="20"/>
        </w:rPr>
        <w:t xml:space="preserve"> </w:t>
      </w:r>
    </w:p>
    <w:p w:rsidR="00407058" w:rsidRPr="0002047E" w:rsidRDefault="00407058" w:rsidP="007925B4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02047E">
        <w:rPr>
          <w:rFonts w:ascii="Arial" w:hAnsi="Arial" w:cs="Arial"/>
          <w:b/>
          <w:sz w:val="20"/>
          <w:szCs w:val="20"/>
        </w:rPr>
        <w:t xml:space="preserve">Calificación </w:t>
      </w:r>
      <w:r w:rsidR="00AE27A5" w:rsidRPr="0002047E">
        <w:rPr>
          <w:rFonts w:ascii="Arial" w:hAnsi="Arial" w:cs="Arial"/>
          <w:b/>
          <w:sz w:val="20"/>
          <w:szCs w:val="20"/>
        </w:rPr>
        <w:t>de hoja de vida (0.0 a 5.0)</w:t>
      </w:r>
    </w:p>
    <w:p w:rsidR="00AE27A5" w:rsidRPr="0002047E" w:rsidRDefault="00AE27A5" w:rsidP="007925B4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02047E">
        <w:rPr>
          <w:rFonts w:ascii="Arial" w:hAnsi="Arial" w:cs="Arial"/>
          <w:b/>
          <w:sz w:val="20"/>
          <w:szCs w:val="20"/>
        </w:rPr>
        <w:t xml:space="preserve">Entrevista </w:t>
      </w:r>
      <w:bookmarkStart w:id="1" w:name="_GoBack"/>
      <w:bookmarkEnd w:id="1"/>
    </w:p>
    <w:p w:rsidR="00407058" w:rsidRPr="0002047E" w:rsidRDefault="00407058" w:rsidP="00EB3C00">
      <w:pPr>
        <w:numPr>
          <w:ilvl w:val="0"/>
          <w:numId w:val="2"/>
        </w:numPr>
        <w:ind w:left="1416" w:hanging="1056"/>
        <w:rPr>
          <w:rFonts w:ascii="Arial" w:hAnsi="Arial" w:cs="Arial"/>
          <w:b/>
          <w:sz w:val="20"/>
          <w:szCs w:val="20"/>
        </w:rPr>
      </w:pPr>
      <w:r w:rsidRPr="0002047E">
        <w:rPr>
          <w:rFonts w:ascii="Arial" w:hAnsi="Arial" w:cs="Arial"/>
          <w:b/>
          <w:sz w:val="20"/>
          <w:szCs w:val="20"/>
        </w:rPr>
        <w:t xml:space="preserve">Selección de </w:t>
      </w:r>
      <w:r w:rsidR="003851C3" w:rsidRPr="0002047E">
        <w:rPr>
          <w:rFonts w:ascii="Arial" w:hAnsi="Arial" w:cs="Arial"/>
          <w:b/>
          <w:sz w:val="20"/>
          <w:szCs w:val="20"/>
        </w:rPr>
        <w:t xml:space="preserve">los </w:t>
      </w:r>
      <w:r w:rsidR="00905595" w:rsidRPr="0002047E">
        <w:rPr>
          <w:rFonts w:ascii="Arial" w:hAnsi="Arial" w:cs="Arial"/>
          <w:b/>
          <w:sz w:val="20"/>
          <w:szCs w:val="20"/>
        </w:rPr>
        <w:t xml:space="preserve">profesores </w:t>
      </w:r>
      <w:r w:rsidR="003851C3" w:rsidRPr="0002047E">
        <w:rPr>
          <w:rFonts w:ascii="Arial" w:hAnsi="Arial" w:cs="Arial"/>
          <w:b/>
          <w:sz w:val="20"/>
          <w:szCs w:val="20"/>
        </w:rPr>
        <w:t xml:space="preserve">a solicitar </w:t>
      </w:r>
      <w:r w:rsidR="007339A8" w:rsidRPr="0002047E">
        <w:rPr>
          <w:rFonts w:ascii="Arial" w:hAnsi="Arial" w:cs="Arial"/>
          <w:b/>
          <w:sz w:val="20"/>
          <w:szCs w:val="20"/>
        </w:rPr>
        <w:t>vinculación</w:t>
      </w:r>
    </w:p>
    <w:p w:rsidR="007925B4" w:rsidRPr="0002047E" w:rsidRDefault="007925B4" w:rsidP="007925B4">
      <w:pPr>
        <w:rPr>
          <w:rFonts w:ascii="Arial" w:hAnsi="Arial" w:cs="Arial"/>
          <w:b/>
          <w:sz w:val="20"/>
          <w:szCs w:val="20"/>
        </w:rPr>
      </w:pPr>
    </w:p>
    <w:p w:rsidR="007925B4" w:rsidRPr="0002047E" w:rsidRDefault="007925B4" w:rsidP="007925B4">
      <w:pPr>
        <w:ind w:left="360"/>
        <w:rPr>
          <w:rFonts w:ascii="Arial" w:hAnsi="Arial" w:cs="Arial"/>
          <w:b/>
          <w:sz w:val="20"/>
          <w:szCs w:val="20"/>
        </w:rPr>
      </w:pPr>
    </w:p>
    <w:p w:rsidR="007925B4" w:rsidRDefault="0051139C" w:rsidP="007925B4">
      <w:pPr>
        <w:rPr>
          <w:rFonts w:ascii="Arial" w:hAnsi="Arial" w:cs="Arial"/>
          <w:b/>
          <w:sz w:val="20"/>
          <w:szCs w:val="20"/>
        </w:rPr>
      </w:pPr>
      <w:r w:rsidRPr="0002047E">
        <w:rPr>
          <w:rFonts w:ascii="Arial" w:hAnsi="Arial" w:cs="Arial"/>
          <w:b/>
          <w:sz w:val="20"/>
          <w:szCs w:val="20"/>
        </w:rPr>
        <w:t xml:space="preserve">DESARROLLO DE </w:t>
      </w:r>
      <w:r w:rsidR="00E57CB5" w:rsidRPr="0002047E">
        <w:rPr>
          <w:rFonts w:ascii="Arial" w:hAnsi="Arial" w:cs="Arial"/>
          <w:b/>
          <w:sz w:val="20"/>
          <w:szCs w:val="20"/>
        </w:rPr>
        <w:t>LA REUNIÓ</w:t>
      </w:r>
      <w:r w:rsidR="00D37056" w:rsidRPr="0002047E">
        <w:rPr>
          <w:rFonts w:ascii="Arial" w:hAnsi="Arial" w:cs="Arial"/>
          <w:b/>
          <w:sz w:val="20"/>
          <w:szCs w:val="20"/>
        </w:rPr>
        <w:t>N</w:t>
      </w:r>
    </w:p>
    <w:p w:rsidR="00D8654C" w:rsidRPr="0002047E" w:rsidRDefault="00D8654C" w:rsidP="007925B4">
      <w:pPr>
        <w:rPr>
          <w:rFonts w:ascii="Arial" w:hAnsi="Arial" w:cs="Arial"/>
          <w:b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3"/>
      </w:tblGrid>
      <w:tr w:rsidR="00FD150A" w:rsidRPr="0002047E" w:rsidTr="00AD16C7">
        <w:trPr>
          <w:trHeight w:val="1496"/>
        </w:trPr>
        <w:tc>
          <w:tcPr>
            <w:tcW w:w="9933" w:type="dxa"/>
          </w:tcPr>
          <w:p w:rsidR="00CA3B86" w:rsidRPr="0002047E" w:rsidRDefault="00CA3B86" w:rsidP="00CA3B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4991" w:rsidRPr="0002047E" w:rsidRDefault="00604991" w:rsidP="006D0C2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Periodo</w:t>
            </w:r>
            <w:r w:rsidR="006D0C27" w:rsidRPr="0002047E">
              <w:rPr>
                <w:rFonts w:ascii="Arial" w:hAnsi="Arial" w:cs="Arial"/>
                <w:b/>
                <w:sz w:val="20"/>
                <w:szCs w:val="20"/>
              </w:rPr>
              <w:t xml:space="preserve"> académico</w:t>
            </w:r>
            <w:r w:rsidRPr="0002047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ermStart w:id="2055827606" w:edGrp="everyone"/>
          </w:p>
          <w:permEnd w:id="2055827606"/>
          <w:p w:rsidR="00604991" w:rsidRPr="0002047E" w:rsidRDefault="00604991" w:rsidP="00CA3B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0C27" w:rsidRPr="0002047E" w:rsidRDefault="00EB3C00" w:rsidP="006D0C27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Verificación de Asistencia</w:t>
            </w:r>
            <w:r w:rsidR="006D0C27" w:rsidRPr="000204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B3C00" w:rsidRPr="0002047E" w:rsidRDefault="00EB3C00" w:rsidP="00EB3C00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555180705" w:edGrp="everyone"/>
          </w:p>
          <w:permEnd w:id="1555180705"/>
          <w:p w:rsidR="00EB3C00" w:rsidRPr="0002047E" w:rsidRDefault="006D0C27" w:rsidP="00785698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Definición del Perfil o perfiles requeridos según la necesidad académica</w:t>
            </w:r>
            <w:r w:rsidR="00AD4886" w:rsidRPr="000204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49F8" w:rsidRPr="0002047E">
              <w:rPr>
                <w:rFonts w:ascii="Arial" w:hAnsi="Arial" w:cs="Arial"/>
                <w:b/>
                <w:sz w:val="20"/>
                <w:szCs w:val="20"/>
              </w:rPr>
              <w:t>(Nivel Académico, Énfasis o Formación Particular y Experiencia)</w:t>
            </w:r>
          </w:p>
          <w:p w:rsidR="00EB3C00" w:rsidRPr="0002047E" w:rsidRDefault="00654A8E" w:rsidP="00EB3C00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092457903" w:edGrp="everyone"/>
            <w:r w:rsidRPr="0002047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ermEnd w:id="2092457903"/>
          </w:p>
          <w:p w:rsidR="00EB3C00" w:rsidRPr="0002047E" w:rsidRDefault="00EB3C00" w:rsidP="00EB3C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3C00" w:rsidRPr="0002047E" w:rsidRDefault="00B920B4" w:rsidP="00AD488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920B4">
              <w:rPr>
                <w:rFonts w:ascii="Arial" w:hAnsi="Arial" w:cs="Arial"/>
                <w:b/>
                <w:sz w:val="20"/>
                <w:szCs w:val="20"/>
              </w:rPr>
              <w:t>Consultar Banco de Aspirantes y revisar perfiles postulados al periodo a vincular</w:t>
            </w:r>
            <w:r w:rsidR="00905595" w:rsidRPr="000204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49F4" w:rsidRPr="0002047E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enlistar los profesores postulados</w:t>
            </w:r>
            <w:r w:rsidR="009336BC">
              <w:rPr>
                <w:rFonts w:ascii="Arial" w:hAnsi="Arial" w:cs="Arial"/>
                <w:b/>
                <w:sz w:val="20"/>
                <w:szCs w:val="20"/>
              </w:rPr>
              <w:t xml:space="preserve"> que cumplen el perfil</w:t>
            </w:r>
            <w:r w:rsidR="00905595" w:rsidRPr="0002047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EB3C00" w:rsidRPr="0002047E" w:rsidRDefault="00EB3C00" w:rsidP="00EB3C00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643281822" w:edGrp="everyone"/>
          </w:p>
          <w:permEnd w:id="1643281822"/>
          <w:p w:rsidR="005F450B" w:rsidRPr="0002047E" w:rsidRDefault="005F450B" w:rsidP="00EB3C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3C00" w:rsidRPr="0002047E" w:rsidRDefault="00EB3C00" w:rsidP="00AD488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Calificación de hoja de vida (0.0 a 5.0)</w:t>
            </w:r>
          </w:p>
          <w:p w:rsidR="00EB3C00" w:rsidRPr="0002047E" w:rsidRDefault="00654A8E" w:rsidP="00EB3C00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366903541" w:edGrp="everyone"/>
            <w:r w:rsidRPr="0002047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ermEnd w:id="1366903541"/>
          </w:p>
          <w:p w:rsidR="00EB3C00" w:rsidRPr="0002047E" w:rsidRDefault="00EB3C00" w:rsidP="00EB3C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3C00" w:rsidRPr="0002047E" w:rsidRDefault="00905595" w:rsidP="00AD488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 xml:space="preserve">Entrevista </w:t>
            </w:r>
          </w:p>
          <w:p w:rsidR="00EB3C00" w:rsidRPr="0002047E" w:rsidRDefault="00654A8E" w:rsidP="00EB3C00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91333647" w:edGrp="everyone"/>
            <w:r w:rsidRPr="0002047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ermEnd w:id="291333647"/>
          </w:p>
          <w:p w:rsidR="00EB3C00" w:rsidRPr="0002047E" w:rsidRDefault="00EB3C00" w:rsidP="00EB3C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3C00" w:rsidRPr="0002047E" w:rsidRDefault="00EB3C00" w:rsidP="00AD4886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 xml:space="preserve">Selección de los </w:t>
            </w:r>
            <w:r w:rsidR="00905595" w:rsidRPr="0002047E">
              <w:rPr>
                <w:rFonts w:ascii="Arial" w:hAnsi="Arial" w:cs="Arial"/>
                <w:b/>
                <w:sz w:val="20"/>
                <w:szCs w:val="20"/>
              </w:rPr>
              <w:t xml:space="preserve">profesores </w:t>
            </w:r>
            <w:r w:rsidRPr="0002047E">
              <w:rPr>
                <w:rFonts w:ascii="Arial" w:hAnsi="Arial" w:cs="Arial"/>
                <w:b/>
                <w:sz w:val="20"/>
                <w:szCs w:val="20"/>
              </w:rPr>
              <w:t xml:space="preserve">a solicitar </w:t>
            </w:r>
            <w:r w:rsidR="00905595" w:rsidRPr="0002047E">
              <w:rPr>
                <w:rFonts w:ascii="Arial" w:hAnsi="Arial" w:cs="Arial"/>
                <w:b/>
                <w:sz w:val="20"/>
                <w:szCs w:val="20"/>
              </w:rPr>
              <w:t xml:space="preserve">vinculación </w:t>
            </w:r>
            <w:r w:rsidR="0003732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6F379C">
              <w:rPr>
                <w:rFonts w:ascii="Arial" w:hAnsi="Arial" w:cs="Arial"/>
                <w:b/>
                <w:sz w:val="20"/>
                <w:szCs w:val="20"/>
              </w:rPr>
              <w:t>enlistar</w:t>
            </w:r>
            <w:r w:rsidR="0003732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905595" w:rsidRPr="0002047E" w:rsidRDefault="00905595" w:rsidP="0090559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4586" w:rsidRPr="0002047E" w:rsidRDefault="006F4586" w:rsidP="00654A8E">
            <w:pPr>
              <w:rPr>
                <w:rFonts w:ascii="Arial" w:hAnsi="Arial" w:cs="Arial"/>
                <w:sz w:val="20"/>
                <w:szCs w:val="20"/>
              </w:rPr>
            </w:pPr>
            <w:permStart w:id="115496565" w:edGrp="everyone"/>
          </w:p>
        </w:tc>
      </w:tr>
      <w:permEnd w:id="115496565"/>
    </w:tbl>
    <w:p w:rsidR="00AD16C7" w:rsidRDefault="00AD16C7" w:rsidP="00C9293D">
      <w:pPr>
        <w:rPr>
          <w:rFonts w:ascii="Arial" w:hAnsi="Arial" w:cs="Arial"/>
          <w:b/>
          <w:sz w:val="20"/>
          <w:szCs w:val="20"/>
        </w:rPr>
      </w:pPr>
    </w:p>
    <w:p w:rsidR="00C9293D" w:rsidRPr="0002047E" w:rsidRDefault="00905595" w:rsidP="00C9293D">
      <w:pPr>
        <w:rPr>
          <w:rFonts w:ascii="Arial" w:hAnsi="Arial" w:cs="Arial"/>
          <w:b/>
          <w:sz w:val="20"/>
          <w:szCs w:val="20"/>
        </w:rPr>
      </w:pPr>
      <w:r w:rsidRPr="0002047E">
        <w:rPr>
          <w:rFonts w:ascii="Arial" w:hAnsi="Arial" w:cs="Arial"/>
          <w:b/>
          <w:sz w:val="20"/>
          <w:szCs w:val="20"/>
        </w:rPr>
        <w:lastRenderedPageBreak/>
        <w:t xml:space="preserve">COMITÉ DE SELECCIÓN </w:t>
      </w:r>
    </w:p>
    <w:p w:rsidR="0065640C" w:rsidRPr="0002047E" w:rsidRDefault="0065640C" w:rsidP="00C9293D">
      <w:pPr>
        <w:rPr>
          <w:rFonts w:ascii="Arial" w:hAnsi="Arial" w:cs="Arial"/>
          <w:b/>
          <w:sz w:val="20"/>
          <w:szCs w:val="20"/>
        </w:rPr>
      </w:pPr>
    </w:p>
    <w:tbl>
      <w:tblPr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644"/>
        <w:gridCol w:w="3541"/>
        <w:gridCol w:w="2977"/>
      </w:tblGrid>
      <w:tr w:rsidR="00BE10D3" w:rsidRPr="0002047E" w:rsidTr="00AD16C7">
        <w:tc>
          <w:tcPr>
            <w:tcW w:w="381" w:type="pct"/>
            <w:vAlign w:val="center"/>
          </w:tcPr>
          <w:p w:rsidR="00BE10D3" w:rsidRPr="0002047E" w:rsidRDefault="00BE10D3" w:rsidP="00B03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333" w:type="pct"/>
            <w:vAlign w:val="center"/>
          </w:tcPr>
          <w:p w:rsidR="00BE10D3" w:rsidRPr="0002047E" w:rsidRDefault="00BE10D3" w:rsidP="00B03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785" w:type="pct"/>
            <w:vAlign w:val="center"/>
          </w:tcPr>
          <w:p w:rsidR="00BE10D3" w:rsidRPr="0002047E" w:rsidRDefault="00BE10D3" w:rsidP="00B03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1501" w:type="pct"/>
          </w:tcPr>
          <w:p w:rsidR="00BE10D3" w:rsidRPr="00A327B9" w:rsidRDefault="00BE10D3" w:rsidP="00EC4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7B9"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02047E" w:rsidRPr="00A327B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02047E" w:rsidRPr="00A327B9">
              <w:rPr>
                <w:rFonts w:ascii="Arial" w:hAnsi="Arial" w:cs="Arial"/>
                <w:b/>
                <w:color w:val="202124"/>
                <w:sz w:val="20"/>
                <w:szCs w:val="20"/>
                <w:shd w:val="clear" w:color="auto" w:fill="FFFFFF"/>
              </w:rPr>
              <w:t>manuscrita)</w:t>
            </w:r>
          </w:p>
        </w:tc>
      </w:tr>
      <w:tr w:rsidR="00BE10D3" w:rsidRPr="0002047E" w:rsidTr="00AD16C7">
        <w:trPr>
          <w:trHeight w:val="227"/>
        </w:trPr>
        <w:tc>
          <w:tcPr>
            <w:tcW w:w="381" w:type="pct"/>
            <w:vAlign w:val="center"/>
          </w:tcPr>
          <w:p w:rsidR="00BE10D3" w:rsidRPr="0002047E" w:rsidRDefault="00BE10D3" w:rsidP="00B03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044395216" w:edGrp="everyone" w:colFirst="2" w:colLast="2"/>
            <w:permStart w:id="935224658" w:edGrp="everyone" w:colFirst="3" w:colLast="3"/>
            <w:r w:rsidRPr="0002047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3" w:type="pct"/>
            <w:vAlign w:val="center"/>
          </w:tcPr>
          <w:p w:rsidR="00BE10D3" w:rsidRPr="0002047E" w:rsidRDefault="00BE10D3" w:rsidP="00BE10D3">
            <w:pPr>
              <w:rPr>
                <w:rFonts w:ascii="Arial" w:hAnsi="Arial" w:cs="Arial"/>
                <w:sz w:val="20"/>
                <w:szCs w:val="20"/>
              </w:rPr>
            </w:pPr>
            <w:r w:rsidRPr="0002047E">
              <w:rPr>
                <w:rFonts w:ascii="Arial" w:hAnsi="Arial" w:cs="Arial"/>
                <w:sz w:val="20"/>
                <w:szCs w:val="20"/>
              </w:rPr>
              <w:t>Decano/Delegado</w:t>
            </w:r>
          </w:p>
        </w:tc>
        <w:tc>
          <w:tcPr>
            <w:tcW w:w="1785" w:type="pct"/>
          </w:tcPr>
          <w:p w:rsidR="00BE10D3" w:rsidRPr="0002047E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pct"/>
          </w:tcPr>
          <w:p w:rsidR="00BE10D3" w:rsidRPr="0002047E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D3" w:rsidRPr="0002047E" w:rsidTr="00AD16C7">
        <w:trPr>
          <w:trHeight w:val="227"/>
        </w:trPr>
        <w:tc>
          <w:tcPr>
            <w:tcW w:w="381" w:type="pct"/>
            <w:vAlign w:val="center"/>
          </w:tcPr>
          <w:p w:rsidR="00BE10D3" w:rsidRPr="0002047E" w:rsidRDefault="00BE10D3" w:rsidP="00B03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2137208091" w:edGrp="everyone" w:colFirst="2" w:colLast="2"/>
            <w:permStart w:id="119683816" w:edGrp="everyone" w:colFirst="3" w:colLast="3"/>
            <w:permEnd w:id="1044395216"/>
            <w:permEnd w:id="935224658"/>
            <w:r w:rsidRPr="0002047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3" w:type="pct"/>
          </w:tcPr>
          <w:p w:rsidR="00BE10D3" w:rsidRPr="0002047E" w:rsidRDefault="00BE10D3" w:rsidP="00BE10D3">
            <w:pPr>
              <w:rPr>
                <w:rFonts w:ascii="Arial" w:hAnsi="Arial" w:cs="Arial"/>
                <w:sz w:val="20"/>
                <w:szCs w:val="20"/>
              </w:rPr>
            </w:pPr>
            <w:r w:rsidRPr="0002047E">
              <w:rPr>
                <w:rFonts w:ascii="Arial" w:hAnsi="Arial" w:cs="Arial"/>
                <w:sz w:val="20"/>
                <w:szCs w:val="20"/>
              </w:rPr>
              <w:t>Jefe del Departamento</w:t>
            </w:r>
          </w:p>
        </w:tc>
        <w:tc>
          <w:tcPr>
            <w:tcW w:w="1785" w:type="pct"/>
          </w:tcPr>
          <w:p w:rsidR="00BE10D3" w:rsidRPr="0002047E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pct"/>
          </w:tcPr>
          <w:p w:rsidR="00BE10D3" w:rsidRPr="0002047E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D3" w:rsidRPr="0002047E" w:rsidTr="00AD16C7">
        <w:trPr>
          <w:trHeight w:val="227"/>
        </w:trPr>
        <w:tc>
          <w:tcPr>
            <w:tcW w:w="381" w:type="pct"/>
            <w:vAlign w:val="center"/>
          </w:tcPr>
          <w:p w:rsidR="00BE10D3" w:rsidRPr="0002047E" w:rsidRDefault="00BE10D3" w:rsidP="00B03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47014430" w:edGrp="everyone" w:colFirst="2" w:colLast="2"/>
            <w:permStart w:id="544038408" w:edGrp="everyone" w:colFirst="3" w:colLast="3"/>
            <w:permEnd w:id="2137208091"/>
            <w:permEnd w:id="119683816"/>
            <w:r w:rsidRPr="0002047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33" w:type="pct"/>
          </w:tcPr>
          <w:p w:rsidR="00BE10D3" w:rsidRPr="0002047E" w:rsidRDefault="007A7BAB" w:rsidP="0065640C">
            <w:pPr>
              <w:rPr>
                <w:rFonts w:ascii="Arial" w:hAnsi="Arial" w:cs="Arial"/>
                <w:sz w:val="20"/>
                <w:szCs w:val="20"/>
              </w:rPr>
            </w:pPr>
            <w:r w:rsidRPr="0002047E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="00BE10D3" w:rsidRPr="0002047E">
              <w:rPr>
                <w:rFonts w:ascii="Arial" w:hAnsi="Arial" w:cs="Arial"/>
                <w:sz w:val="20"/>
                <w:szCs w:val="20"/>
              </w:rPr>
              <w:t>Coordinador programa</w:t>
            </w:r>
            <w:r w:rsidR="0065640C" w:rsidRPr="0002047E">
              <w:rPr>
                <w:rFonts w:ascii="Arial" w:hAnsi="Arial" w:cs="Arial"/>
                <w:sz w:val="20"/>
                <w:szCs w:val="20"/>
              </w:rPr>
              <w:t xml:space="preserve"> (si el coordinador es un profesor ocasional, debe delegar a un profesor de planta)</w:t>
            </w:r>
          </w:p>
        </w:tc>
        <w:tc>
          <w:tcPr>
            <w:tcW w:w="1785" w:type="pct"/>
          </w:tcPr>
          <w:p w:rsidR="00BE10D3" w:rsidRPr="0002047E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pct"/>
          </w:tcPr>
          <w:p w:rsidR="00BE10D3" w:rsidRPr="0002047E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D3" w:rsidRPr="0002047E" w:rsidTr="00AD16C7">
        <w:trPr>
          <w:trHeight w:val="227"/>
        </w:trPr>
        <w:tc>
          <w:tcPr>
            <w:tcW w:w="381" w:type="pct"/>
            <w:vAlign w:val="center"/>
          </w:tcPr>
          <w:p w:rsidR="00BE10D3" w:rsidRPr="0002047E" w:rsidRDefault="00BE10D3" w:rsidP="00B03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61689312" w:edGrp="everyone" w:colFirst="2" w:colLast="2"/>
            <w:permStart w:id="1918588359" w:edGrp="everyone" w:colFirst="3" w:colLast="3"/>
            <w:permEnd w:id="147014430"/>
            <w:permEnd w:id="544038408"/>
            <w:r w:rsidRPr="0002047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33" w:type="pct"/>
          </w:tcPr>
          <w:p w:rsidR="00BE10D3" w:rsidRPr="0002047E" w:rsidRDefault="00391513" w:rsidP="00BE1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</w:t>
            </w:r>
            <w:r w:rsidR="00BE10D3" w:rsidRPr="0002047E">
              <w:rPr>
                <w:rFonts w:ascii="Arial" w:hAnsi="Arial" w:cs="Arial"/>
                <w:sz w:val="20"/>
                <w:szCs w:val="20"/>
              </w:rPr>
              <w:t xml:space="preserve"> de planta</w:t>
            </w:r>
          </w:p>
        </w:tc>
        <w:tc>
          <w:tcPr>
            <w:tcW w:w="1785" w:type="pct"/>
          </w:tcPr>
          <w:p w:rsidR="00BE10D3" w:rsidRPr="0002047E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pct"/>
          </w:tcPr>
          <w:p w:rsidR="00BE10D3" w:rsidRPr="0002047E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D3" w:rsidRPr="0002047E" w:rsidTr="00AD16C7">
        <w:trPr>
          <w:trHeight w:val="227"/>
        </w:trPr>
        <w:tc>
          <w:tcPr>
            <w:tcW w:w="381" w:type="pct"/>
            <w:vAlign w:val="center"/>
          </w:tcPr>
          <w:p w:rsidR="00BE10D3" w:rsidRPr="0002047E" w:rsidRDefault="00BE10D3" w:rsidP="00B03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468091275" w:edGrp="everyone" w:colFirst="2" w:colLast="2"/>
            <w:permStart w:id="1181297955" w:edGrp="everyone" w:colFirst="3" w:colLast="3"/>
            <w:permEnd w:id="161689312"/>
            <w:permEnd w:id="1918588359"/>
            <w:r w:rsidRPr="0002047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33" w:type="pct"/>
          </w:tcPr>
          <w:p w:rsidR="00BE10D3" w:rsidRPr="0002047E" w:rsidRDefault="00391513" w:rsidP="00BE1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</w:t>
            </w:r>
            <w:r w:rsidR="00BE10D3" w:rsidRPr="0002047E">
              <w:rPr>
                <w:rFonts w:ascii="Arial" w:hAnsi="Arial" w:cs="Arial"/>
                <w:sz w:val="20"/>
                <w:szCs w:val="20"/>
              </w:rPr>
              <w:t xml:space="preserve"> de planta </w:t>
            </w:r>
          </w:p>
        </w:tc>
        <w:tc>
          <w:tcPr>
            <w:tcW w:w="1785" w:type="pct"/>
          </w:tcPr>
          <w:p w:rsidR="00BE10D3" w:rsidRPr="0002047E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pct"/>
          </w:tcPr>
          <w:p w:rsidR="00BE10D3" w:rsidRPr="0002047E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D3" w:rsidRPr="0002047E" w:rsidTr="00AD16C7">
        <w:trPr>
          <w:trHeight w:val="227"/>
        </w:trPr>
        <w:tc>
          <w:tcPr>
            <w:tcW w:w="381" w:type="pct"/>
            <w:vAlign w:val="center"/>
          </w:tcPr>
          <w:p w:rsidR="00BE10D3" w:rsidRPr="0002047E" w:rsidRDefault="00BE10D3" w:rsidP="00B03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603093821" w:edGrp="everyone" w:colFirst="1" w:colLast="1"/>
            <w:permStart w:id="343292274" w:edGrp="everyone" w:colFirst="2" w:colLast="2"/>
            <w:permStart w:id="1212492787" w:edGrp="everyone" w:colFirst="3" w:colLast="3"/>
            <w:permEnd w:id="1468091275"/>
            <w:permEnd w:id="1181297955"/>
            <w:r w:rsidRPr="0002047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33" w:type="pct"/>
          </w:tcPr>
          <w:p w:rsidR="00BE10D3" w:rsidRPr="0002047E" w:rsidRDefault="00BE10D3" w:rsidP="00B0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pct"/>
          </w:tcPr>
          <w:p w:rsidR="00BE10D3" w:rsidRPr="0002047E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pct"/>
          </w:tcPr>
          <w:p w:rsidR="00BE10D3" w:rsidRPr="0002047E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D3" w:rsidRPr="0002047E" w:rsidTr="00AD16C7">
        <w:trPr>
          <w:trHeight w:val="227"/>
        </w:trPr>
        <w:tc>
          <w:tcPr>
            <w:tcW w:w="381" w:type="pct"/>
            <w:vAlign w:val="center"/>
          </w:tcPr>
          <w:p w:rsidR="00BE10D3" w:rsidRPr="0002047E" w:rsidRDefault="00BE10D3" w:rsidP="00B03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918370448" w:edGrp="everyone" w:colFirst="1" w:colLast="1"/>
            <w:permStart w:id="816395495" w:edGrp="everyone" w:colFirst="2" w:colLast="2"/>
            <w:permStart w:id="1918992201" w:edGrp="everyone" w:colFirst="3" w:colLast="3"/>
            <w:permEnd w:id="603093821"/>
            <w:permEnd w:id="343292274"/>
            <w:permEnd w:id="1212492787"/>
            <w:r w:rsidRPr="0002047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33" w:type="pct"/>
          </w:tcPr>
          <w:p w:rsidR="00BE10D3" w:rsidRPr="0002047E" w:rsidRDefault="00BE10D3" w:rsidP="00B0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pct"/>
          </w:tcPr>
          <w:p w:rsidR="00BE10D3" w:rsidRPr="0002047E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pct"/>
          </w:tcPr>
          <w:p w:rsidR="00BE10D3" w:rsidRPr="0002047E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D3" w:rsidRPr="0002047E" w:rsidTr="00AD16C7">
        <w:trPr>
          <w:trHeight w:val="227"/>
        </w:trPr>
        <w:tc>
          <w:tcPr>
            <w:tcW w:w="381" w:type="pct"/>
            <w:vAlign w:val="center"/>
          </w:tcPr>
          <w:p w:rsidR="00BE10D3" w:rsidRPr="0002047E" w:rsidRDefault="00BE10D3" w:rsidP="00B03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ermStart w:id="1540639847" w:edGrp="everyone" w:colFirst="1" w:colLast="1"/>
            <w:permStart w:id="1478761368" w:edGrp="everyone" w:colFirst="2" w:colLast="2"/>
            <w:permStart w:id="1226845341" w:edGrp="everyone" w:colFirst="3" w:colLast="3"/>
            <w:permEnd w:id="918370448"/>
            <w:permEnd w:id="816395495"/>
            <w:permEnd w:id="1918992201"/>
            <w:r w:rsidRPr="0002047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333" w:type="pct"/>
          </w:tcPr>
          <w:p w:rsidR="00BE10D3" w:rsidRPr="0002047E" w:rsidRDefault="00BE10D3" w:rsidP="00B0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pct"/>
          </w:tcPr>
          <w:p w:rsidR="00BE10D3" w:rsidRPr="0002047E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pct"/>
          </w:tcPr>
          <w:p w:rsidR="00BE10D3" w:rsidRPr="0002047E" w:rsidRDefault="00BE10D3" w:rsidP="00B039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540639847"/>
      <w:permEnd w:id="1478761368"/>
      <w:permEnd w:id="1226845341"/>
    </w:tbl>
    <w:p w:rsidR="007925B4" w:rsidRPr="0002047E" w:rsidRDefault="007925B4" w:rsidP="007925B4">
      <w:pPr>
        <w:ind w:left="360"/>
        <w:rPr>
          <w:rFonts w:ascii="Arial" w:hAnsi="Arial" w:cs="Arial"/>
          <w:b/>
          <w:sz w:val="20"/>
          <w:szCs w:val="20"/>
        </w:rPr>
      </w:pPr>
    </w:p>
    <w:p w:rsidR="00C9293D" w:rsidRDefault="00C9293D" w:rsidP="006349C4">
      <w:pPr>
        <w:rPr>
          <w:rFonts w:ascii="Arial" w:hAnsi="Arial" w:cs="Arial"/>
          <w:b/>
          <w:sz w:val="20"/>
          <w:szCs w:val="20"/>
        </w:rPr>
      </w:pPr>
      <w:r w:rsidRPr="0002047E">
        <w:rPr>
          <w:rFonts w:ascii="Arial" w:hAnsi="Arial" w:cs="Arial"/>
          <w:b/>
          <w:sz w:val="20"/>
          <w:szCs w:val="20"/>
        </w:rPr>
        <w:t>COMPROMISOS</w:t>
      </w:r>
    </w:p>
    <w:p w:rsidR="00D8654C" w:rsidRPr="0002047E" w:rsidRDefault="00D8654C" w:rsidP="006349C4">
      <w:pPr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571"/>
        <w:gridCol w:w="1842"/>
        <w:gridCol w:w="1702"/>
        <w:gridCol w:w="2126"/>
      </w:tblGrid>
      <w:tr w:rsidR="00FC3600" w:rsidRPr="0002047E" w:rsidTr="00FC3600">
        <w:tc>
          <w:tcPr>
            <w:tcW w:w="648" w:type="dxa"/>
            <w:vAlign w:val="center"/>
          </w:tcPr>
          <w:p w:rsidR="00FC3600" w:rsidRPr="0002047E" w:rsidRDefault="00FC3600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571" w:type="dxa"/>
            <w:vAlign w:val="center"/>
          </w:tcPr>
          <w:p w:rsidR="00FC3600" w:rsidRPr="0002047E" w:rsidRDefault="00FC3600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COMPROMISO</w:t>
            </w:r>
          </w:p>
        </w:tc>
        <w:tc>
          <w:tcPr>
            <w:tcW w:w="1842" w:type="dxa"/>
            <w:vAlign w:val="center"/>
          </w:tcPr>
          <w:p w:rsidR="00FC3600" w:rsidRPr="0002047E" w:rsidRDefault="00FC3600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702" w:type="dxa"/>
            <w:vAlign w:val="center"/>
          </w:tcPr>
          <w:p w:rsidR="00FC3600" w:rsidRPr="0002047E" w:rsidRDefault="00FC3600" w:rsidP="00FC3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FECHA COMPROMISO</w:t>
            </w:r>
          </w:p>
        </w:tc>
        <w:tc>
          <w:tcPr>
            <w:tcW w:w="2126" w:type="dxa"/>
            <w:vAlign w:val="center"/>
          </w:tcPr>
          <w:p w:rsidR="00FC3600" w:rsidRPr="0002047E" w:rsidRDefault="00FC3600" w:rsidP="00452B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47E">
              <w:rPr>
                <w:rFonts w:ascii="Arial" w:hAnsi="Arial" w:cs="Arial"/>
                <w:b/>
                <w:sz w:val="20"/>
                <w:szCs w:val="20"/>
              </w:rPr>
              <w:t>FECHA DE REALIZACIÓN</w:t>
            </w:r>
          </w:p>
        </w:tc>
      </w:tr>
      <w:tr w:rsidR="005628A7" w:rsidRPr="0002047E" w:rsidTr="00030ABB">
        <w:trPr>
          <w:trHeight w:val="227"/>
        </w:trPr>
        <w:tc>
          <w:tcPr>
            <w:tcW w:w="648" w:type="dxa"/>
            <w:vAlign w:val="center"/>
          </w:tcPr>
          <w:p w:rsidR="005628A7" w:rsidRPr="0002047E" w:rsidRDefault="005628A7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74565386" w:edGrp="everyone" w:colFirst="1" w:colLast="1"/>
            <w:permStart w:id="1286084287" w:edGrp="everyone" w:colFirst="2" w:colLast="2"/>
            <w:permStart w:id="557808435" w:edGrp="everyone" w:colFirst="3" w:colLast="3"/>
            <w:permStart w:id="2048077819" w:edGrp="everyone" w:colFirst="4" w:colLast="4"/>
            <w:r w:rsidRPr="000204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:rsidR="005628A7" w:rsidRPr="0002047E" w:rsidRDefault="00562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28A7" w:rsidRPr="0002047E" w:rsidRDefault="005628A7" w:rsidP="00A15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628A7" w:rsidRPr="0002047E" w:rsidRDefault="005628A7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628A7" w:rsidRPr="0002047E" w:rsidRDefault="005628A7" w:rsidP="00A15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8A7" w:rsidRPr="0002047E" w:rsidTr="00030ABB">
        <w:trPr>
          <w:trHeight w:val="227"/>
        </w:trPr>
        <w:tc>
          <w:tcPr>
            <w:tcW w:w="648" w:type="dxa"/>
            <w:vAlign w:val="center"/>
          </w:tcPr>
          <w:p w:rsidR="005628A7" w:rsidRPr="0002047E" w:rsidRDefault="005628A7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653070354" w:edGrp="everyone" w:colFirst="1" w:colLast="1"/>
            <w:permStart w:id="744621667" w:edGrp="everyone" w:colFirst="2" w:colLast="2"/>
            <w:permStart w:id="976055364" w:edGrp="everyone" w:colFirst="3" w:colLast="3"/>
            <w:permStart w:id="1312167421" w:edGrp="everyone" w:colFirst="4" w:colLast="4"/>
            <w:permEnd w:id="1474565386"/>
            <w:permEnd w:id="1286084287"/>
            <w:permEnd w:id="557808435"/>
            <w:permEnd w:id="2048077819"/>
            <w:r w:rsidRPr="000204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:rsidR="005628A7" w:rsidRPr="0002047E" w:rsidRDefault="00562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28A7" w:rsidRPr="0002047E" w:rsidRDefault="005628A7" w:rsidP="00A15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628A7" w:rsidRPr="0002047E" w:rsidRDefault="005628A7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628A7" w:rsidRPr="0002047E" w:rsidRDefault="005628A7" w:rsidP="00A15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8A7" w:rsidRPr="0002047E" w:rsidTr="00030ABB">
        <w:trPr>
          <w:trHeight w:val="227"/>
        </w:trPr>
        <w:tc>
          <w:tcPr>
            <w:tcW w:w="648" w:type="dxa"/>
            <w:vAlign w:val="center"/>
          </w:tcPr>
          <w:p w:rsidR="005628A7" w:rsidRPr="0002047E" w:rsidRDefault="005628A7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712863634" w:edGrp="everyone" w:colFirst="1" w:colLast="1"/>
            <w:permStart w:id="267022703" w:edGrp="everyone" w:colFirst="2" w:colLast="2"/>
            <w:permStart w:id="650391038" w:edGrp="everyone" w:colFirst="3" w:colLast="3"/>
            <w:permStart w:id="1076846239" w:edGrp="everyone" w:colFirst="4" w:colLast="4"/>
            <w:permEnd w:id="653070354"/>
            <w:permEnd w:id="744621667"/>
            <w:permEnd w:id="976055364"/>
            <w:permEnd w:id="1312167421"/>
            <w:r w:rsidRPr="000204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:rsidR="005628A7" w:rsidRPr="0002047E" w:rsidRDefault="005628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28A7" w:rsidRPr="0002047E" w:rsidRDefault="005628A7" w:rsidP="00A15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628A7" w:rsidRPr="0002047E" w:rsidRDefault="005628A7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628A7" w:rsidRPr="0002047E" w:rsidRDefault="005628A7" w:rsidP="00A151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6AB" w:rsidRPr="0002047E" w:rsidTr="00030ABB">
        <w:trPr>
          <w:trHeight w:val="227"/>
        </w:trPr>
        <w:tc>
          <w:tcPr>
            <w:tcW w:w="648" w:type="dxa"/>
            <w:vAlign w:val="center"/>
          </w:tcPr>
          <w:p w:rsidR="004376AB" w:rsidRPr="0002047E" w:rsidRDefault="004376AB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960109153" w:edGrp="everyone" w:colFirst="1" w:colLast="1"/>
            <w:permStart w:id="1831871412" w:edGrp="everyone" w:colFirst="2" w:colLast="2"/>
            <w:permStart w:id="317001725" w:edGrp="everyone" w:colFirst="3" w:colLast="3"/>
            <w:permStart w:id="68357170" w:edGrp="everyone" w:colFirst="4" w:colLast="4"/>
            <w:permEnd w:id="1712863634"/>
            <w:permEnd w:id="267022703"/>
            <w:permEnd w:id="650391038"/>
            <w:permEnd w:id="1076846239"/>
            <w:r w:rsidRPr="000204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:rsidR="004376AB" w:rsidRPr="0002047E" w:rsidRDefault="004376AB" w:rsidP="00C12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4376AB" w:rsidRPr="0002047E" w:rsidRDefault="004376AB" w:rsidP="00C12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376AB" w:rsidRPr="0002047E" w:rsidRDefault="004376AB" w:rsidP="00C1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376AB" w:rsidRPr="0002047E" w:rsidRDefault="004376AB" w:rsidP="00C1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6AB" w:rsidRPr="0002047E" w:rsidTr="00030ABB">
        <w:trPr>
          <w:trHeight w:val="227"/>
        </w:trPr>
        <w:tc>
          <w:tcPr>
            <w:tcW w:w="648" w:type="dxa"/>
            <w:vAlign w:val="center"/>
          </w:tcPr>
          <w:p w:rsidR="004376AB" w:rsidRPr="0002047E" w:rsidRDefault="004376AB" w:rsidP="0045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238764896" w:edGrp="everyone" w:colFirst="1" w:colLast="1"/>
            <w:permStart w:id="575949025" w:edGrp="everyone" w:colFirst="2" w:colLast="2"/>
            <w:permStart w:id="1195715398" w:edGrp="everyone" w:colFirst="3" w:colLast="3"/>
            <w:permStart w:id="1792766412" w:edGrp="everyone" w:colFirst="4" w:colLast="4"/>
            <w:permEnd w:id="960109153"/>
            <w:permEnd w:id="1831871412"/>
            <w:permEnd w:id="317001725"/>
            <w:permEnd w:id="68357170"/>
            <w:r w:rsidRPr="000204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:rsidR="004376AB" w:rsidRPr="0002047E" w:rsidRDefault="004376AB" w:rsidP="00C12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4376AB" w:rsidRPr="0002047E" w:rsidRDefault="004376AB" w:rsidP="00C12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4376AB" w:rsidRPr="0002047E" w:rsidRDefault="004376AB" w:rsidP="00C1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376AB" w:rsidRPr="0002047E" w:rsidRDefault="004376AB" w:rsidP="00C12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238764896"/>
      <w:permEnd w:id="575949025"/>
      <w:permEnd w:id="1195715398"/>
      <w:permEnd w:id="1792766412"/>
    </w:tbl>
    <w:p w:rsidR="004376AB" w:rsidRPr="0002047E" w:rsidRDefault="004376AB" w:rsidP="00AD42A0">
      <w:pPr>
        <w:rPr>
          <w:rFonts w:ascii="Arial" w:hAnsi="Arial" w:cs="Arial"/>
          <w:b/>
          <w:sz w:val="20"/>
          <w:szCs w:val="20"/>
        </w:rPr>
      </w:pPr>
    </w:p>
    <w:p w:rsidR="00C03698" w:rsidRPr="0002047E" w:rsidRDefault="00C03698" w:rsidP="00AD42A0">
      <w:pPr>
        <w:rPr>
          <w:rFonts w:ascii="Arial" w:hAnsi="Arial" w:cs="Arial"/>
          <w:b/>
          <w:sz w:val="20"/>
          <w:szCs w:val="20"/>
        </w:rPr>
      </w:pPr>
    </w:p>
    <w:p w:rsidR="005D4B12" w:rsidRDefault="005D4B12" w:rsidP="00AD42A0">
      <w:pPr>
        <w:rPr>
          <w:rFonts w:ascii="Arial" w:hAnsi="Arial" w:cs="Arial"/>
          <w:b/>
          <w:sz w:val="20"/>
          <w:szCs w:val="20"/>
        </w:rPr>
      </w:pPr>
      <w:r w:rsidRPr="0002047E">
        <w:rPr>
          <w:rFonts w:ascii="Arial" w:hAnsi="Arial" w:cs="Arial"/>
          <w:b/>
          <w:sz w:val="20"/>
          <w:szCs w:val="20"/>
        </w:rPr>
        <w:t>OBSERVACIONES</w:t>
      </w:r>
    </w:p>
    <w:p w:rsidR="00D8654C" w:rsidRPr="0002047E" w:rsidRDefault="00D8654C" w:rsidP="00AD42A0">
      <w:pPr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32F0B" w:rsidRPr="0002047E" w:rsidTr="00AD16C7">
        <w:trPr>
          <w:trHeight w:val="1161"/>
        </w:trPr>
        <w:tc>
          <w:tcPr>
            <w:tcW w:w="9889" w:type="dxa"/>
          </w:tcPr>
          <w:p w:rsidR="00D52A67" w:rsidRPr="0002047E" w:rsidRDefault="00332F0B" w:rsidP="007D49F8">
            <w:pPr>
              <w:rPr>
                <w:rFonts w:ascii="Arial" w:hAnsi="Arial" w:cs="Arial"/>
                <w:sz w:val="20"/>
                <w:szCs w:val="20"/>
              </w:rPr>
            </w:pPr>
            <w:permStart w:id="760099497" w:edGrp="everyone" w:colFirst="0" w:colLast="0"/>
            <w:r w:rsidRPr="000204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permEnd w:id="760099497"/>
    </w:tbl>
    <w:p w:rsidR="005D4B12" w:rsidRDefault="005D4B12" w:rsidP="00AD42A0">
      <w:pPr>
        <w:rPr>
          <w:rFonts w:ascii="Arial" w:hAnsi="Arial" w:cs="Arial"/>
          <w:sz w:val="20"/>
          <w:szCs w:val="20"/>
        </w:rPr>
      </w:pPr>
    </w:p>
    <w:p w:rsidR="00E1595F" w:rsidRPr="0002047E" w:rsidRDefault="00E1595F" w:rsidP="00AD42A0">
      <w:pPr>
        <w:rPr>
          <w:rFonts w:ascii="Arial" w:hAnsi="Arial" w:cs="Arial"/>
          <w:sz w:val="20"/>
          <w:szCs w:val="20"/>
        </w:rPr>
      </w:pPr>
      <w:r w:rsidRPr="00A327B9">
        <w:rPr>
          <w:rFonts w:ascii="Arial" w:hAnsi="Arial" w:cs="Arial"/>
          <w:b/>
          <w:sz w:val="20"/>
          <w:szCs w:val="20"/>
        </w:rPr>
        <w:t>NOTA</w:t>
      </w:r>
      <w:r>
        <w:rPr>
          <w:rFonts w:ascii="Arial" w:hAnsi="Arial" w:cs="Arial"/>
          <w:sz w:val="20"/>
          <w:szCs w:val="20"/>
        </w:rPr>
        <w:t>: este docu</w:t>
      </w:r>
      <w:r w:rsidR="00A327B9">
        <w:rPr>
          <w:rFonts w:ascii="Arial" w:hAnsi="Arial" w:cs="Arial"/>
          <w:sz w:val="20"/>
          <w:szCs w:val="20"/>
        </w:rPr>
        <w:t>mento no debe ser modificado, de lo contrario no es válido para el proceso de</w:t>
      </w:r>
      <w:r w:rsidR="00EC49F4">
        <w:rPr>
          <w:rFonts w:ascii="Arial" w:hAnsi="Arial" w:cs="Arial"/>
          <w:sz w:val="20"/>
          <w:szCs w:val="20"/>
        </w:rPr>
        <w:t xml:space="preserve"> selección de </w:t>
      </w:r>
      <w:r w:rsidR="00A327B9">
        <w:rPr>
          <w:rFonts w:ascii="Arial" w:hAnsi="Arial" w:cs="Arial"/>
          <w:sz w:val="20"/>
          <w:szCs w:val="20"/>
        </w:rPr>
        <w:t xml:space="preserve">vinculación </w:t>
      </w:r>
      <w:r w:rsidR="00EC49F4">
        <w:rPr>
          <w:rFonts w:ascii="Arial" w:hAnsi="Arial" w:cs="Arial"/>
          <w:sz w:val="20"/>
          <w:szCs w:val="20"/>
        </w:rPr>
        <w:t>de profesores temporales.</w:t>
      </w:r>
    </w:p>
    <w:p w:rsidR="00687647" w:rsidRPr="0002047E" w:rsidRDefault="00687647" w:rsidP="00AD42A0">
      <w:pPr>
        <w:rPr>
          <w:rFonts w:ascii="Arial" w:hAnsi="Arial" w:cs="Arial"/>
          <w:b/>
          <w:sz w:val="20"/>
          <w:szCs w:val="20"/>
        </w:rPr>
      </w:pPr>
    </w:p>
    <w:p w:rsidR="00687647" w:rsidRPr="0002047E" w:rsidRDefault="00687647" w:rsidP="00AD42A0">
      <w:pPr>
        <w:rPr>
          <w:rFonts w:ascii="Arial" w:hAnsi="Arial" w:cs="Arial"/>
          <w:b/>
          <w:sz w:val="20"/>
          <w:szCs w:val="20"/>
        </w:rPr>
      </w:pPr>
    </w:p>
    <w:p w:rsidR="00687647" w:rsidRPr="0002047E" w:rsidRDefault="00392DCB" w:rsidP="00AD42A0">
      <w:pPr>
        <w:rPr>
          <w:rFonts w:ascii="Arial" w:hAnsi="Arial" w:cs="Arial"/>
          <w:b/>
          <w:sz w:val="20"/>
          <w:szCs w:val="20"/>
        </w:rPr>
      </w:pPr>
      <w:permStart w:id="1900168546" w:edGrp="everyone"/>
      <w:r w:rsidRPr="0002047E">
        <w:rPr>
          <w:rFonts w:ascii="Arial" w:hAnsi="Arial" w:cs="Arial"/>
          <w:b/>
          <w:sz w:val="20"/>
          <w:szCs w:val="20"/>
        </w:rPr>
        <w:tab/>
      </w:r>
    </w:p>
    <w:permEnd w:id="1900168546"/>
    <w:p w:rsidR="0065686E" w:rsidRPr="0002047E" w:rsidRDefault="00687647" w:rsidP="0065686E">
      <w:pPr>
        <w:pStyle w:val="Textoindependiente"/>
        <w:rPr>
          <w:rFonts w:ascii="Arial" w:hAnsi="Arial" w:cs="Arial"/>
          <w:color w:val="000000"/>
          <w:sz w:val="20"/>
          <w:szCs w:val="20"/>
        </w:rPr>
      </w:pPr>
      <w:r w:rsidRPr="0002047E">
        <w:rPr>
          <w:rFonts w:ascii="Arial" w:hAnsi="Arial" w:cs="Arial"/>
          <w:color w:val="000000"/>
          <w:sz w:val="20"/>
          <w:szCs w:val="20"/>
        </w:rPr>
        <w:t>NOMBRE QUIEN PRESIDE:</w:t>
      </w:r>
      <w:r w:rsidR="00E67906" w:rsidRPr="0002047E">
        <w:rPr>
          <w:rFonts w:ascii="Arial" w:hAnsi="Arial" w:cs="Arial"/>
          <w:color w:val="000000"/>
          <w:sz w:val="20"/>
          <w:szCs w:val="20"/>
        </w:rPr>
        <w:t xml:space="preserve"> </w:t>
      </w:r>
      <w:r w:rsidR="0065686E" w:rsidRPr="0002047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NOMBRE SECRETARIO:  </w:t>
      </w:r>
    </w:p>
    <w:p w:rsidR="00687647" w:rsidRPr="0002047E" w:rsidRDefault="0065686E" w:rsidP="00687647">
      <w:pPr>
        <w:pStyle w:val="Textoindependiente"/>
        <w:rPr>
          <w:rFonts w:ascii="Arial" w:hAnsi="Arial" w:cs="Arial"/>
          <w:color w:val="000000"/>
          <w:sz w:val="20"/>
          <w:szCs w:val="20"/>
        </w:rPr>
      </w:pPr>
      <w:r w:rsidRPr="0002047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87647" w:rsidRPr="0002047E" w:rsidRDefault="00687647" w:rsidP="00AD42A0">
      <w:pPr>
        <w:rPr>
          <w:rFonts w:ascii="Arial" w:hAnsi="Arial" w:cs="Arial"/>
          <w:b/>
          <w:sz w:val="20"/>
          <w:szCs w:val="20"/>
          <w:lang w:val="es-CO"/>
        </w:rPr>
      </w:pPr>
    </w:p>
    <w:p w:rsidR="00D13FC7" w:rsidRPr="0002047E" w:rsidRDefault="00D13FC7" w:rsidP="00AD42A0">
      <w:pPr>
        <w:rPr>
          <w:rFonts w:ascii="Arial" w:hAnsi="Arial" w:cs="Arial"/>
          <w:sz w:val="20"/>
          <w:szCs w:val="20"/>
        </w:rPr>
      </w:pPr>
    </w:p>
    <w:p w:rsidR="00687647" w:rsidRPr="0002047E" w:rsidRDefault="0065686E" w:rsidP="00AD42A0">
      <w:pPr>
        <w:rPr>
          <w:rFonts w:ascii="Arial" w:hAnsi="Arial" w:cs="Arial"/>
          <w:sz w:val="20"/>
          <w:szCs w:val="20"/>
        </w:rPr>
      </w:pPr>
      <w:r w:rsidRPr="0002047E"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E3D47" wp14:editId="2D5192DA">
                <wp:simplePos x="0" y="0"/>
                <wp:positionH relativeFrom="column">
                  <wp:posOffset>3445700</wp:posOffset>
                </wp:positionH>
                <wp:positionV relativeFrom="paragraph">
                  <wp:posOffset>106680</wp:posOffset>
                </wp:positionV>
                <wp:extent cx="1971675" cy="0"/>
                <wp:effectExtent l="0" t="0" r="9525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8435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71.3pt;margin-top:8.4pt;width:1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ht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"/>
            </w:pict>
          </mc:Fallback>
        </mc:AlternateContent>
      </w:r>
      <w:r w:rsidR="00E56487" w:rsidRPr="0002047E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7B88AB" wp14:editId="7736C8EE">
                <wp:simplePos x="0" y="0"/>
                <wp:positionH relativeFrom="column">
                  <wp:posOffset>-14605</wp:posOffset>
                </wp:positionH>
                <wp:positionV relativeFrom="paragraph">
                  <wp:posOffset>125730</wp:posOffset>
                </wp:positionV>
                <wp:extent cx="1971675" cy="0"/>
                <wp:effectExtent l="13970" t="11430" r="5080" b="762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7708B6" id="AutoShape 12" o:spid="_x0000_s1026" type="#_x0000_t32" style="position:absolute;margin-left:-1.15pt;margin-top:9.9pt;width:155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tc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+T5UMyf5hhRE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"/>
            </w:pict>
          </mc:Fallback>
        </mc:AlternateContent>
      </w:r>
    </w:p>
    <w:p w:rsidR="00687647" w:rsidRPr="0002047E" w:rsidRDefault="00687647" w:rsidP="00AD42A0">
      <w:pPr>
        <w:rPr>
          <w:rFonts w:ascii="Arial" w:hAnsi="Arial" w:cs="Arial"/>
          <w:sz w:val="20"/>
          <w:szCs w:val="20"/>
        </w:rPr>
      </w:pPr>
      <w:r w:rsidRPr="0002047E">
        <w:rPr>
          <w:rFonts w:ascii="Arial" w:hAnsi="Arial" w:cs="Arial"/>
          <w:sz w:val="20"/>
          <w:szCs w:val="20"/>
        </w:rPr>
        <w:t>FIRMA DE QUIEN PRESIDE</w:t>
      </w:r>
      <w:r w:rsidRPr="0002047E">
        <w:rPr>
          <w:rFonts w:ascii="Arial" w:hAnsi="Arial" w:cs="Arial"/>
          <w:sz w:val="20"/>
          <w:szCs w:val="20"/>
        </w:rPr>
        <w:tab/>
      </w:r>
      <w:r w:rsidRPr="0002047E">
        <w:rPr>
          <w:rFonts w:ascii="Arial" w:hAnsi="Arial" w:cs="Arial"/>
          <w:sz w:val="20"/>
          <w:szCs w:val="20"/>
        </w:rPr>
        <w:tab/>
      </w:r>
      <w:r w:rsidR="0065686E" w:rsidRPr="0002047E"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="0065686E" w:rsidRPr="0002047E">
        <w:rPr>
          <w:rFonts w:ascii="Arial" w:hAnsi="Arial" w:cs="Arial"/>
          <w:sz w:val="20"/>
          <w:szCs w:val="20"/>
        </w:rPr>
        <w:t>FIRMA SECRETARIO</w:t>
      </w:r>
      <w:r w:rsidR="0065686E" w:rsidRPr="0002047E">
        <w:rPr>
          <w:rFonts w:ascii="Arial" w:hAnsi="Arial" w:cs="Arial"/>
          <w:sz w:val="20"/>
          <w:szCs w:val="20"/>
        </w:rPr>
        <w:tab/>
      </w:r>
    </w:p>
    <w:sectPr w:rsidR="00687647" w:rsidRPr="0002047E" w:rsidSect="00684FE8">
      <w:headerReference w:type="default" r:id="rId8"/>
      <w:footerReference w:type="default" r:id="rId9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8BF" w:rsidRDefault="002618BF">
      <w:r>
        <w:separator/>
      </w:r>
    </w:p>
  </w:endnote>
  <w:endnote w:type="continuationSeparator" w:id="0">
    <w:p w:rsidR="002618BF" w:rsidRDefault="0026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E8" w:rsidRDefault="00AD16C7" w:rsidP="00100C6F">
    <w:pPr>
      <w:pStyle w:val="Piedepgina"/>
      <w:tabs>
        <w:tab w:val="clear" w:pos="4252"/>
        <w:tab w:val="clear" w:pos="8504"/>
        <w:tab w:val="right" w:pos="9406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52745</wp:posOffset>
          </wp:positionH>
          <wp:positionV relativeFrom="paragraph">
            <wp:posOffset>-233045</wp:posOffset>
          </wp:positionV>
          <wp:extent cx="788400" cy="540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C6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8BF" w:rsidRDefault="002618BF">
      <w:r>
        <w:separator/>
      </w:r>
    </w:p>
  </w:footnote>
  <w:footnote w:type="continuationSeparator" w:id="0">
    <w:p w:rsidR="002618BF" w:rsidRDefault="00261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3166"/>
      <w:gridCol w:w="3591"/>
    </w:tblGrid>
    <w:tr w:rsidR="00230400" w:rsidTr="00B97F4C">
      <w:trPr>
        <w:trHeight w:val="1246"/>
      </w:trPr>
      <w:tc>
        <w:tcPr>
          <w:tcW w:w="1567" w:type="dxa"/>
          <w:vAlign w:val="center"/>
        </w:tcPr>
        <w:p w:rsidR="00230400" w:rsidRPr="001827EE" w:rsidRDefault="00684FE8" w:rsidP="00490AB2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694055" cy="974112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962" cy="989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6" w:type="dxa"/>
          <w:gridSpan w:val="3"/>
        </w:tcPr>
        <w:p w:rsidR="00230400" w:rsidRDefault="00230400" w:rsidP="00490AB2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  <w:p w:rsidR="009C6D73" w:rsidRDefault="00057E77" w:rsidP="00490AB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 la Formación</w:t>
          </w:r>
        </w:p>
        <w:p w:rsidR="00A425E8" w:rsidRDefault="00100C6F" w:rsidP="00490AB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CO"/>
            </w:rPr>
            <w:t>Gestión de</w:t>
          </w:r>
          <w:r w:rsidR="00A425E8" w:rsidRPr="00A425E8">
            <w:rPr>
              <w:rFonts w:ascii="Arial" w:hAnsi="Arial" w:cs="Arial"/>
              <w:color w:val="000080"/>
              <w:lang w:val="es-CO"/>
            </w:rPr>
            <w:t xml:space="preserve"> Facultades y Programas Académicos</w:t>
          </w:r>
        </w:p>
        <w:p w:rsidR="00230400" w:rsidRPr="00230400" w:rsidRDefault="009C6D73" w:rsidP="00490AB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Acta </w:t>
          </w:r>
          <w:r w:rsidR="00057E77">
            <w:rPr>
              <w:rFonts w:ascii="Arial" w:hAnsi="Arial" w:cs="Arial"/>
              <w:color w:val="000080"/>
              <w:lang w:val="es-ES_tradnl"/>
            </w:rPr>
            <w:t xml:space="preserve">de Selección de </w:t>
          </w:r>
          <w:r w:rsidR="001E431A">
            <w:rPr>
              <w:rFonts w:ascii="Arial" w:hAnsi="Arial" w:cs="Arial"/>
              <w:color w:val="000080"/>
              <w:lang w:val="es-ES_tradnl"/>
            </w:rPr>
            <w:t>Profesores</w:t>
          </w:r>
          <w:r w:rsidR="00057E77">
            <w:rPr>
              <w:rFonts w:ascii="Arial" w:hAnsi="Arial" w:cs="Arial"/>
              <w:color w:val="000080"/>
              <w:lang w:val="es-ES_tradnl"/>
            </w:rPr>
            <w:t xml:space="preserve"> T</w:t>
          </w:r>
          <w:r w:rsidR="005F2D35">
            <w:rPr>
              <w:rFonts w:ascii="Arial" w:hAnsi="Arial" w:cs="Arial"/>
              <w:color w:val="000080"/>
              <w:lang w:val="es-ES_tradnl"/>
            </w:rPr>
            <w:t>emporales</w:t>
          </w:r>
        </w:p>
        <w:p w:rsidR="00230400" w:rsidRDefault="00230400" w:rsidP="00490AB2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</w:tc>
    </w:tr>
    <w:tr w:rsidR="00230400" w:rsidRPr="00AF44AE" w:rsidTr="005628A7">
      <w:trPr>
        <w:trHeight w:val="27"/>
      </w:trPr>
      <w:tc>
        <w:tcPr>
          <w:tcW w:w="3166" w:type="dxa"/>
          <w:gridSpan w:val="2"/>
          <w:vAlign w:val="center"/>
        </w:tcPr>
        <w:p w:rsidR="00230400" w:rsidRPr="001827EE" w:rsidRDefault="00230400" w:rsidP="00A425E8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A425E8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-FOR-5</w:t>
          </w:r>
          <w:r w:rsidR="00440AA6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9</w:t>
          </w:r>
        </w:p>
      </w:tc>
      <w:tc>
        <w:tcPr>
          <w:tcW w:w="3166" w:type="dxa"/>
          <w:vAlign w:val="center"/>
        </w:tcPr>
        <w:p w:rsidR="00230400" w:rsidRPr="00AF44AE" w:rsidRDefault="00230400" w:rsidP="00490AB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EA3E3A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 3</w:t>
          </w:r>
        </w:p>
      </w:tc>
      <w:tc>
        <w:tcPr>
          <w:tcW w:w="3591" w:type="dxa"/>
          <w:vAlign w:val="center"/>
        </w:tcPr>
        <w:p w:rsidR="00230400" w:rsidRPr="00AF44AE" w:rsidRDefault="00230400" w:rsidP="00654A8E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</w:t>
          </w:r>
          <w:r w:rsidR="007B59D4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9C6D7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A</w:t>
          </w:r>
          <w:r w:rsidR="00A15775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ctualizac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EA3E3A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9-03-2023</w:t>
          </w:r>
        </w:p>
      </w:tc>
    </w:tr>
  </w:tbl>
  <w:p w:rsidR="004C6932" w:rsidRPr="00C21F97" w:rsidRDefault="004C6932" w:rsidP="004C6932">
    <w:pPr>
      <w:pStyle w:val="Encabezado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5F39"/>
    <w:multiLevelType w:val="hybridMultilevel"/>
    <w:tmpl w:val="C77C83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FD76AF"/>
    <w:multiLevelType w:val="hybridMultilevel"/>
    <w:tmpl w:val="48043B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9E66D2"/>
    <w:multiLevelType w:val="hybridMultilevel"/>
    <w:tmpl w:val="9C32A4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09242E"/>
    <w:multiLevelType w:val="hybridMultilevel"/>
    <w:tmpl w:val="9C32A4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NlYmrOmFWOEk2IWNOXCspQj+4A0C8d4FxYSwkbvnUeKFt/oaADIqn1fO3q0aYdoyYTJZMype7pHTXCRiq5MNQ==" w:salt="FzhQH6EYAWwZ/PGrvLpQv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2"/>
    <w:rsid w:val="0000421B"/>
    <w:rsid w:val="0002047E"/>
    <w:rsid w:val="0003732A"/>
    <w:rsid w:val="00044DE5"/>
    <w:rsid w:val="00057E77"/>
    <w:rsid w:val="00061765"/>
    <w:rsid w:val="00073D89"/>
    <w:rsid w:val="0007585F"/>
    <w:rsid w:val="00082797"/>
    <w:rsid w:val="000827B9"/>
    <w:rsid w:val="00096026"/>
    <w:rsid w:val="000A14F9"/>
    <w:rsid w:val="000B51D4"/>
    <w:rsid w:val="000E472C"/>
    <w:rsid w:val="000F3B15"/>
    <w:rsid w:val="00100C6F"/>
    <w:rsid w:val="00110D80"/>
    <w:rsid w:val="00116AAD"/>
    <w:rsid w:val="001201E4"/>
    <w:rsid w:val="00142070"/>
    <w:rsid w:val="00150147"/>
    <w:rsid w:val="00151087"/>
    <w:rsid w:val="00152FBF"/>
    <w:rsid w:val="001534AA"/>
    <w:rsid w:val="00167243"/>
    <w:rsid w:val="0016792D"/>
    <w:rsid w:val="00172793"/>
    <w:rsid w:val="00186AFA"/>
    <w:rsid w:val="00193824"/>
    <w:rsid w:val="001A7BC0"/>
    <w:rsid w:val="001B1E2A"/>
    <w:rsid w:val="001B4CC0"/>
    <w:rsid w:val="001B638A"/>
    <w:rsid w:val="001C7B6F"/>
    <w:rsid w:val="001E431A"/>
    <w:rsid w:val="001F13A9"/>
    <w:rsid w:val="00201930"/>
    <w:rsid w:val="00204D57"/>
    <w:rsid w:val="00230400"/>
    <w:rsid w:val="002403C0"/>
    <w:rsid w:val="00253E1B"/>
    <w:rsid w:val="00255FC1"/>
    <w:rsid w:val="002618BF"/>
    <w:rsid w:val="00265C4A"/>
    <w:rsid w:val="00266E79"/>
    <w:rsid w:val="00274B1C"/>
    <w:rsid w:val="002754CB"/>
    <w:rsid w:val="002935C9"/>
    <w:rsid w:val="002942BA"/>
    <w:rsid w:val="002B5880"/>
    <w:rsid w:val="002D2BDF"/>
    <w:rsid w:val="002F01AF"/>
    <w:rsid w:val="002F0711"/>
    <w:rsid w:val="00301911"/>
    <w:rsid w:val="0031093B"/>
    <w:rsid w:val="003126B5"/>
    <w:rsid w:val="0032294D"/>
    <w:rsid w:val="00325D98"/>
    <w:rsid w:val="00332F0B"/>
    <w:rsid w:val="003750F0"/>
    <w:rsid w:val="00375733"/>
    <w:rsid w:val="00383F45"/>
    <w:rsid w:val="003851C3"/>
    <w:rsid w:val="00391513"/>
    <w:rsid w:val="00392DCB"/>
    <w:rsid w:val="003A0A08"/>
    <w:rsid w:val="003B2799"/>
    <w:rsid w:val="003B6996"/>
    <w:rsid w:val="003C6004"/>
    <w:rsid w:val="003D0FDF"/>
    <w:rsid w:val="003E360E"/>
    <w:rsid w:val="00404F8E"/>
    <w:rsid w:val="00407058"/>
    <w:rsid w:val="00407B10"/>
    <w:rsid w:val="00416A00"/>
    <w:rsid w:val="00420EFE"/>
    <w:rsid w:val="00425F96"/>
    <w:rsid w:val="004376AB"/>
    <w:rsid w:val="00440AA6"/>
    <w:rsid w:val="00452B3E"/>
    <w:rsid w:val="00462C54"/>
    <w:rsid w:val="00463D2E"/>
    <w:rsid w:val="00490AB2"/>
    <w:rsid w:val="00491759"/>
    <w:rsid w:val="004B3F6D"/>
    <w:rsid w:val="004C6932"/>
    <w:rsid w:val="004D56C1"/>
    <w:rsid w:val="004E760E"/>
    <w:rsid w:val="004F3002"/>
    <w:rsid w:val="0050600A"/>
    <w:rsid w:val="0051139C"/>
    <w:rsid w:val="00560870"/>
    <w:rsid w:val="005628A7"/>
    <w:rsid w:val="00584E67"/>
    <w:rsid w:val="00585A00"/>
    <w:rsid w:val="005A76C1"/>
    <w:rsid w:val="005C2E56"/>
    <w:rsid w:val="005C4770"/>
    <w:rsid w:val="005D4B12"/>
    <w:rsid w:val="005E2C3A"/>
    <w:rsid w:val="005F2D35"/>
    <w:rsid w:val="005F450B"/>
    <w:rsid w:val="005F6E0B"/>
    <w:rsid w:val="005F7384"/>
    <w:rsid w:val="00604991"/>
    <w:rsid w:val="00606A13"/>
    <w:rsid w:val="00611673"/>
    <w:rsid w:val="006225AD"/>
    <w:rsid w:val="00622AB6"/>
    <w:rsid w:val="0062797D"/>
    <w:rsid w:val="006349C4"/>
    <w:rsid w:val="0065406A"/>
    <w:rsid w:val="0065484B"/>
    <w:rsid w:val="00654A8E"/>
    <w:rsid w:val="0065640C"/>
    <w:rsid w:val="0065686E"/>
    <w:rsid w:val="00667792"/>
    <w:rsid w:val="00684FE8"/>
    <w:rsid w:val="00687647"/>
    <w:rsid w:val="0069612F"/>
    <w:rsid w:val="006A79FB"/>
    <w:rsid w:val="006C07A3"/>
    <w:rsid w:val="006C51D6"/>
    <w:rsid w:val="006D0C27"/>
    <w:rsid w:val="006F379C"/>
    <w:rsid w:val="006F4586"/>
    <w:rsid w:val="007339A8"/>
    <w:rsid w:val="00787722"/>
    <w:rsid w:val="00790991"/>
    <w:rsid w:val="00791B8E"/>
    <w:rsid w:val="007925B4"/>
    <w:rsid w:val="007A7BAB"/>
    <w:rsid w:val="007B59D4"/>
    <w:rsid w:val="007D3F36"/>
    <w:rsid w:val="007D49F8"/>
    <w:rsid w:val="007D57DC"/>
    <w:rsid w:val="007E6C3F"/>
    <w:rsid w:val="007F2DF8"/>
    <w:rsid w:val="00813E30"/>
    <w:rsid w:val="00817907"/>
    <w:rsid w:val="008260F3"/>
    <w:rsid w:val="00843323"/>
    <w:rsid w:val="00866896"/>
    <w:rsid w:val="00883198"/>
    <w:rsid w:val="0088356E"/>
    <w:rsid w:val="00885A8B"/>
    <w:rsid w:val="008A2E89"/>
    <w:rsid w:val="008A5DDF"/>
    <w:rsid w:val="008A6823"/>
    <w:rsid w:val="008A703C"/>
    <w:rsid w:val="008C28B3"/>
    <w:rsid w:val="008C5F11"/>
    <w:rsid w:val="00905595"/>
    <w:rsid w:val="00911B67"/>
    <w:rsid w:val="0091684C"/>
    <w:rsid w:val="00931673"/>
    <w:rsid w:val="009336BC"/>
    <w:rsid w:val="0095777E"/>
    <w:rsid w:val="0097402C"/>
    <w:rsid w:val="00985838"/>
    <w:rsid w:val="009B276D"/>
    <w:rsid w:val="009B7C2C"/>
    <w:rsid w:val="009C6D73"/>
    <w:rsid w:val="00A15775"/>
    <w:rsid w:val="00A163C9"/>
    <w:rsid w:val="00A16D58"/>
    <w:rsid w:val="00A21E93"/>
    <w:rsid w:val="00A22EC1"/>
    <w:rsid w:val="00A327B9"/>
    <w:rsid w:val="00A33A25"/>
    <w:rsid w:val="00A34FDE"/>
    <w:rsid w:val="00A36B57"/>
    <w:rsid w:val="00A425E8"/>
    <w:rsid w:val="00A504AF"/>
    <w:rsid w:val="00A5139E"/>
    <w:rsid w:val="00A73A6D"/>
    <w:rsid w:val="00A73F17"/>
    <w:rsid w:val="00A74863"/>
    <w:rsid w:val="00A76578"/>
    <w:rsid w:val="00A8119D"/>
    <w:rsid w:val="00A87B4C"/>
    <w:rsid w:val="00A92670"/>
    <w:rsid w:val="00A92936"/>
    <w:rsid w:val="00AA13B4"/>
    <w:rsid w:val="00AA5B32"/>
    <w:rsid w:val="00AA7A79"/>
    <w:rsid w:val="00AB0BBC"/>
    <w:rsid w:val="00AB2F23"/>
    <w:rsid w:val="00AB701C"/>
    <w:rsid w:val="00AC4789"/>
    <w:rsid w:val="00AD16C7"/>
    <w:rsid w:val="00AD42A0"/>
    <w:rsid w:val="00AD4886"/>
    <w:rsid w:val="00AD686B"/>
    <w:rsid w:val="00AE27A5"/>
    <w:rsid w:val="00AF10EA"/>
    <w:rsid w:val="00AF66F1"/>
    <w:rsid w:val="00AF7099"/>
    <w:rsid w:val="00B01022"/>
    <w:rsid w:val="00B0395F"/>
    <w:rsid w:val="00B049D2"/>
    <w:rsid w:val="00B103D2"/>
    <w:rsid w:val="00B155A9"/>
    <w:rsid w:val="00B34642"/>
    <w:rsid w:val="00B54409"/>
    <w:rsid w:val="00B751AE"/>
    <w:rsid w:val="00B75C89"/>
    <w:rsid w:val="00B77A3F"/>
    <w:rsid w:val="00B920B4"/>
    <w:rsid w:val="00B9573A"/>
    <w:rsid w:val="00B97F4C"/>
    <w:rsid w:val="00BA1777"/>
    <w:rsid w:val="00BB23E3"/>
    <w:rsid w:val="00BE10D3"/>
    <w:rsid w:val="00BF221C"/>
    <w:rsid w:val="00C03698"/>
    <w:rsid w:val="00C107E1"/>
    <w:rsid w:val="00C157B6"/>
    <w:rsid w:val="00C22614"/>
    <w:rsid w:val="00C36E5F"/>
    <w:rsid w:val="00C4229F"/>
    <w:rsid w:val="00C529BB"/>
    <w:rsid w:val="00C601FA"/>
    <w:rsid w:val="00C627EA"/>
    <w:rsid w:val="00C66521"/>
    <w:rsid w:val="00C749E9"/>
    <w:rsid w:val="00C9293D"/>
    <w:rsid w:val="00CA3B86"/>
    <w:rsid w:val="00CB3C6C"/>
    <w:rsid w:val="00CB734F"/>
    <w:rsid w:val="00CC0EB8"/>
    <w:rsid w:val="00CD73DE"/>
    <w:rsid w:val="00CE06D1"/>
    <w:rsid w:val="00D11506"/>
    <w:rsid w:val="00D13FC7"/>
    <w:rsid w:val="00D37056"/>
    <w:rsid w:val="00D52A67"/>
    <w:rsid w:val="00D77561"/>
    <w:rsid w:val="00D779C7"/>
    <w:rsid w:val="00D8654C"/>
    <w:rsid w:val="00DB6E27"/>
    <w:rsid w:val="00DC6837"/>
    <w:rsid w:val="00DD27E9"/>
    <w:rsid w:val="00DE42EB"/>
    <w:rsid w:val="00DF2EB0"/>
    <w:rsid w:val="00DF66B7"/>
    <w:rsid w:val="00E01C8B"/>
    <w:rsid w:val="00E04DB8"/>
    <w:rsid w:val="00E10D80"/>
    <w:rsid w:val="00E12EE3"/>
    <w:rsid w:val="00E1595F"/>
    <w:rsid w:val="00E3302A"/>
    <w:rsid w:val="00E51C40"/>
    <w:rsid w:val="00E56487"/>
    <w:rsid w:val="00E56DBE"/>
    <w:rsid w:val="00E57CB5"/>
    <w:rsid w:val="00E657A1"/>
    <w:rsid w:val="00E67906"/>
    <w:rsid w:val="00E67D00"/>
    <w:rsid w:val="00E72DF5"/>
    <w:rsid w:val="00E81594"/>
    <w:rsid w:val="00EA3E3A"/>
    <w:rsid w:val="00EB3C00"/>
    <w:rsid w:val="00EC14E6"/>
    <w:rsid w:val="00EC49F4"/>
    <w:rsid w:val="00EC56A3"/>
    <w:rsid w:val="00ED5051"/>
    <w:rsid w:val="00ED7E52"/>
    <w:rsid w:val="00EE6DAB"/>
    <w:rsid w:val="00F00D3A"/>
    <w:rsid w:val="00F017E4"/>
    <w:rsid w:val="00F334EB"/>
    <w:rsid w:val="00F701AD"/>
    <w:rsid w:val="00F923A3"/>
    <w:rsid w:val="00FC3600"/>
    <w:rsid w:val="00FD150A"/>
    <w:rsid w:val="00FD7B1A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ACF43"/>
  <w15:docId w15:val="{DF64B71E-7D67-4126-8D8C-2B082016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C69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C69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A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87647"/>
    <w:pPr>
      <w:jc w:val="both"/>
    </w:pPr>
    <w:rPr>
      <w:rFonts w:eastAsia="Times New Roman"/>
      <w:sz w:val="28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7647"/>
    <w:rPr>
      <w:rFonts w:eastAsia="Times New Roman"/>
      <w:sz w:val="28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87647"/>
    <w:rPr>
      <w:color w:val="808080"/>
    </w:rPr>
  </w:style>
  <w:style w:type="character" w:customStyle="1" w:styleId="EncabezadoCar">
    <w:name w:val="Encabezado Car"/>
    <w:link w:val="Encabezado"/>
    <w:rsid w:val="00230400"/>
    <w:rPr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rsid w:val="005628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28A7"/>
    <w:rPr>
      <w:rFonts w:ascii="Tahoma" w:hAnsi="Tahoma" w:cs="Tahoma"/>
      <w:sz w:val="16"/>
      <w:szCs w:val="16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CB73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CB73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EB3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01B8-75FB-418C-94AB-BC83FF14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</vt:lpstr>
    </vt:vector>
  </TitlesOfParts>
  <Company>The houze!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</dc:title>
  <dc:creator>XP</dc:creator>
  <cp:lastModifiedBy>ST-H5PJDW2</cp:lastModifiedBy>
  <cp:revision>3</cp:revision>
  <cp:lastPrinted>2023-03-13T16:47:00Z</cp:lastPrinted>
  <dcterms:created xsi:type="dcterms:W3CDTF">2023-03-28T22:17:00Z</dcterms:created>
  <dcterms:modified xsi:type="dcterms:W3CDTF">2023-03-29T20:21:00Z</dcterms:modified>
</cp:coreProperties>
</file>